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0A92" w14:textId="77777777" w:rsidR="00971E4E" w:rsidRDefault="00971E4E" w:rsidP="00D033D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rPr>
          <w:color w:val="000000" w:themeColor="text1"/>
          <w:lang w:val="uk-UA"/>
        </w:rPr>
      </w:pPr>
      <w:bookmarkStart w:id="0" w:name="_Hlk65058448"/>
    </w:p>
    <w:bookmarkEnd w:id="0"/>
    <w:p w14:paraId="7B78DEBB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НАЦІОНАЛЬНИЙ ТЕХНІЧНИЙ УНІВЕРСИТЕТ УКРАЇНИ</w:t>
      </w:r>
    </w:p>
    <w:p w14:paraId="6705AE15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«Київський політехнічний інститут імені Ігоря Сікорського»</w:t>
      </w:r>
    </w:p>
    <w:p w14:paraId="5FF44919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Факультет інформатики та обчислювальної техніки</w:t>
      </w:r>
    </w:p>
    <w:p w14:paraId="39A52C62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Кафедра інформатики та програмної інженерії</w:t>
      </w:r>
    </w:p>
    <w:p w14:paraId="10A47F73" w14:textId="27AB371A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6E6DB9D5" w14:textId="13E28CD2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5411879" w14:textId="77777777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605439D8" w14:textId="1A3C05D0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0BB7CE17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3CF4C71B" w14:textId="77777777" w:rsidR="0012714F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Звіт</w:t>
      </w:r>
    </w:p>
    <w:p w14:paraId="11BA1C12" w14:textId="00D0A52B" w:rsidR="00D033D1" w:rsidRPr="00DC3BF6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до комп’ютерн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ого практикуму №</w:t>
      </w:r>
      <w:r w:rsidR="004B1F94" w:rsidRPr="00DC3BF6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eastAsia="ru-RU"/>
        </w:rPr>
        <w:t>2</w:t>
      </w:r>
    </w:p>
    <w:p w14:paraId="2BD3A858" w14:textId="035732FC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34BA7C4" w14:textId="1509057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16249130" w14:textId="77777777" w:rsidR="0012714F" w:rsidRPr="00D033D1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1EE0E95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«Системне програмне забезпечення»</w:t>
      </w:r>
    </w:p>
    <w:p w14:paraId="54B2696E" w14:textId="717BAD74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30BA2A56" w14:textId="70F6EDF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C1537C9" w14:textId="79A6474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B0A94B6" w14:textId="5FF8036D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8A8496F" w14:textId="7B16032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16851671" w14:textId="77777777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CA5F085" w14:textId="77777777" w:rsidR="0012714F" w:rsidRPr="00D033D1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5B83922D" w14:textId="3D58F953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Прийняв 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                      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икона</w:t>
      </w:r>
      <w:r w:rsidR="00F32A1A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</w:t>
      </w:r>
    </w:p>
    <w:p w14:paraId="618BB3CB" w14:textId="56B7DEA2" w:rsidR="00D033D1" w:rsidRPr="00D033D1" w:rsidRDefault="0012714F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икладач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кафедри ІПІ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Студент групи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ІТ-94</w:t>
      </w:r>
    </w:p>
    <w:p w14:paraId="477D5EB8" w14:textId="346959D7" w:rsidR="00D033D1" w:rsidRPr="00D033D1" w:rsidRDefault="0012714F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Стельмах О. П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.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           </w:t>
      </w:r>
      <w:r w:rsidR="00507D5C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Біленька О. Р.</w:t>
      </w:r>
    </w:p>
    <w:p w14:paraId="2FA788DE" w14:textId="195B4899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“</w:t>
      </w:r>
      <w:r w:rsidR="00507D5C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5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” 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травня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20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2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р.</w:t>
      </w:r>
    </w:p>
    <w:p w14:paraId="493A8630" w14:textId="77777777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00C72FCC" w14:textId="6D725196" w:rsidR="00D033D1" w:rsidRDefault="00D033D1" w:rsidP="0012714F">
      <w:pPr>
        <w:spacing w:after="160" w:line="259" w:lineRule="auto"/>
        <w:jc w:val="center"/>
        <w:rPr>
          <w:b/>
          <w:bCs/>
          <w:color w:val="000000" w:themeColor="text1"/>
          <w:lang w:val="uk-UA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Київ – 20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2</w:t>
      </w:r>
      <w:r>
        <w:rPr>
          <w:b/>
          <w:bCs/>
          <w:color w:val="000000" w:themeColor="text1"/>
          <w:lang w:val="uk-UA"/>
        </w:rPr>
        <w:br w:type="page"/>
      </w:r>
    </w:p>
    <w:p w14:paraId="63C05044" w14:textId="2821EA6E" w:rsidR="00D033D1" w:rsidRPr="00322088" w:rsidRDefault="00D033D1" w:rsidP="0012714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center"/>
        <w:rPr>
          <w:color w:val="000000" w:themeColor="text1"/>
          <w:sz w:val="32"/>
          <w:szCs w:val="34"/>
          <w:u w:val="single"/>
          <w:lang w:val="uk-UA"/>
        </w:rPr>
      </w:pPr>
      <w:r>
        <w:rPr>
          <w:color w:val="000000" w:themeColor="text1"/>
          <w:sz w:val="32"/>
          <w:szCs w:val="34"/>
          <w:u w:val="single"/>
          <w:lang w:val="uk-UA"/>
        </w:rPr>
        <w:lastRenderedPageBreak/>
        <w:t>Комп’ютерний практикум</w:t>
      </w:r>
      <w:r w:rsidRPr="007C410F">
        <w:rPr>
          <w:color w:val="000000" w:themeColor="text1"/>
          <w:sz w:val="32"/>
          <w:szCs w:val="34"/>
          <w:u w:val="single"/>
          <w:lang w:val="uk-UA"/>
        </w:rPr>
        <w:t xml:space="preserve"> №</w:t>
      </w:r>
      <w:r w:rsidR="00DC3BF6">
        <w:rPr>
          <w:color w:val="000000" w:themeColor="text1"/>
          <w:sz w:val="32"/>
          <w:szCs w:val="34"/>
          <w:u w:val="single"/>
          <w:lang w:val="uk-UA"/>
        </w:rPr>
        <w:t>2</w:t>
      </w:r>
    </w:p>
    <w:p w14:paraId="188BD3AE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77F01FC" w14:textId="6A41403F" w:rsidR="00801FCB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ема: </w:t>
      </w:r>
      <w:r w:rsid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оби обміну даними.</w:t>
      </w:r>
    </w:p>
    <w:p w14:paraId="27FFC14D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5564839" w14:textId="45BB6EA3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:</w:t>
      </w:r>
    </w:p>
    <w:p w14:paraId="6E72F42C" w14:textId="77777777" w:rsidR="004B1F94" w:rsidRP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Написати програму з використанням 2-х процедур:</w:t>
      </w:r>
    </w:p>
    <w:p w14:paraId="4B0E1F6A" w14:textId="77777777" w:rsidR="004B1F94" w:rsidRPr="004B1F94" w:rsidRDefault="004B1F94" w:rsidP="004B1F94">
      <w:pPr>
        <w:spacing w:after="0" w:line="240" w:lineRule="auto"/>
        <w:ind w:left="707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Процедура введення і перетворення цілого числа. Після цього треба виконати</w:t>
      </w:r>
    </w:p>
    <w:p w14:paraId="77D800D8" w14:textId="77777777" w:rsidR="004B1F94" w:rsidRP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ематичну дію над числом (номер завдання вибирати за останніми двома</w:t>
      </w:r>
    </w:p>
    <w:p w14:paraId="34A5486B" w14:textId="77777777" w:rsidR="004B1F94" w:rsidRP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слами номеру в заліковій книжці - Таблиця 2.1).</w:t>
      </w:r>
    </w:p>
    <w:p w14:paraId="43D804B7" w14:textId="77777777" w:rsidR="004B1F94" w:rsidRPr="004B1F94" w:rsidRDefault="004B1F94" w:rsidP="004B1F94">
      <w:pPr>
        <w:spacing w:after="0" w:line="240" w:lineRule="auto"/>
        <w:ind w:left="707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Процедура переведення отриманого результату в рядок та виведення його на</w:t>
      </w:r>
    </w:p>
    <w:p w14:paraId="5139C422" w14:textId="77777777" w:rsidR="004B1F94" w:rsidRP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ран.</w:t>
      </w:r>
    </w:p>
    <w:p w14:paraId="30263C85" w14:textId="77777777" w:rsidR="004B1F94" w:rsidRP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Програма повинна мати захист від некоректного введення вхідних даних (символи,</w:t>
      </w:r>
    </w:p>
    <w:p w14:paraId="32A59235" w14:textId="3F474074" w:rsidR="00D033D1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1F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повнення, ділення на 0 і т.і.)</w:t>
      </w:r>
    </w:p>
    <w:p w14:paraId="2B8072B1" w14:textId="3095B04A" w:rsid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номером залікової книжки варіант 0</w:t>
      </w:r>
      <w:r w:rsidR="005A53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математична операція </w:t>
      </w:r>
      <w:r w:rsid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6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и +6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31FA9EFC" w14:textId="77777777" w:rsidR="004B1F94" w:rsidRDefault="004B1F94" w:rsidP="004B1F9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869FCD" w14:textId="0ABAA3FA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кст програми:</w:t>
      </w:r>
    </w:p>
    <w:p w14:paraId="44793981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TSEG SEGMENT PARA STACK "STACK" </w:t>
      </w:r>
    </w:p>
    <w:p w14:paraId="799FDC3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 64 DUP ( "STACK" )</w:t>
      </w:r>
    </w:p>
    <w:p w14:paraId="04CFCF00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SEG ENDS</w:t>
      </w:r>
    </w:p>
    <w:p w14:paraId="3344DC4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C3B994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SEG SEGMENT PARA PUBLIC "DATA" </w:t>
      </w:r>
    </w:p>
    <w:p w14:paraId="36B3538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utput db "Enter num:", 10, "$"</w:t>
      </w:r>
    </w:p>
    <w:p w14:paraId="1898707C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s db "x + 67 = ", 0, "$"</w:t>
      </w:r>
    </w:p>
    <w:p w14:paraId="2B2003F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ump db 4, ?, 4 dup('?'), "$"</w:t>
      </w:r>
    </w:p>
    <w:p w14:paraId="0645CA9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 dw 0</w:t>
      </w:r>
    </w:p>
    <w:p w14:paraId="3E78E55B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gned db 0</w:t>
      </w:r>
    </w:p>
    <w:p w14:paraId="3F03B53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SEG ENDS</w:t>
      </w:r>
    </w:p>
    <w:p w14:paraId="0C4CD58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A96DB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EG SEGMENT PARA PUBLIC "CODE" </w:t>
      </w:r>
    </w:p>
    <w:p w14:paraId="50E404F6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9F43C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 PROC FAR ;код основної ф-ції</w:t>
      </w:r>
    </w:p>
    <w:p w14:paraId="36F8378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UME CS: CSEG, DS: DSEG, SS: STSEG</w:t>
      </w:r>
    </w:p>
    <w:p w14:paraId="6B76469F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DS</w:t>
      </w:r>
    </w:p>
    <w:p w14:paraId="33803E2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X, 0 </w:t>
      </w:r>
    </w:p>
    <w:p w14:paraId="59DCD8FF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AX</w:t>
      </w:r>
    </w:p>
    <w:p w14:paraId="087D9A63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DSEG</w:t>
      </w:r>
    </w:p>
    <w:p w14:paraId="5598831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S, AX</w:t>
      </w:r>
    </w:p>
    <w:p w14:paraId="56E9A28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0D1671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ea dx, output </w:t>
      </w:r>
    </w:p>
    <w:p w14:paraId="7D22E17C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h,9 </w:t>
      </w:r>
    </w:p>
    <w:p w14:paraId="3E315C9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nt 21h </w:t>
      </w:r>
    </w:p>
    <w:p w14:paraId="06B9E12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3FF55E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ea dx, dump </w:t>
      </w:r>
    </w:p>
    <w:p w14:paraId="158F7CB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h, 10 </w:t>
      </w:r>
    </w:p>
    <w:p w14:paraId="3CB09E13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nt 21h </w:t>
      </w:r>
    </w:p>
    <w:p w14:paraId="5EAD02B6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4DE8B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lea BX, dump+2 </w:t>
      </w:r>
    </w:p>
    <w:p w14:paraId="7DE5A43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X, 0</w:t>
      </w:r>
    </w:p>
    <w:p w14:paraId="6DD90BB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CL, dump + 1</w:t>
      </w:r>
    </w:p>
    <w:p w14:paraId="3AA29D7B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804E3B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MP dump+2, "-" </w:t>
      </w:r>
    </w:p>
    <w:p w14:paraId="5445D90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E  hasminus</w:t>
      </w:r>
    </w:p>
    <w:p w14:paraId="16A449E6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mp l1</w:t>
      </w:r>
    </w:p>
    <w:p w14:paraId="37B3BA4C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asminus:</w:t>
      </w:r>
    </w:p>
    <w:p w14:paraId="04FEC2D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signed, 1</w:t>
      </w:r>
    </w:p>
    <w:p w14:paraId="3C86562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 CL, 1</w:t>
      </w:r>
    </w:p>
    <w:p w14:paraId="08A4D78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dd BX, 1 </w:t>
      </w:r>
    </w:p>
    <w:p w14:paraId="36ED7EC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259A9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1:</w:t>
      </w:r>
    </w:p>
    <w:p w14:paraId="4DA88E30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DX</w:t>
      </w:r>
    </w:p>
    <w:p w14:paraId="5663A08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CH, 10 </w:t>
      </w:r>
    </w:p>
    <w:p w14:paraId="471233C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ul CH </w:t>
      </w:r>
    </w:p>
    <w:p w14:paraId="205875B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DX, AX </w:t>
      </w:r>
    </w:p>
    <w:p w14:paraId="7CA8B7F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H, 0</w:t>
      </w:r>
    </w:p>
    <w:p w14:paraId="6FA620F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L, [BX] </w:t>
      </w:r>
    </w:p>
    <w:p w14:paraId="534BCABF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sub AL, "0" </w:t>
      </w:r>
    </w:p>
    <w:p w14:paraId="1DADD69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dd DX, AX </w:t>
      </w:r>
    </w:p>
    <w:p w14:paraId="310DD9C3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nc BX </w:t>
      </w:r>
    </w:p>
    <w:p w14:paraId="7B67DA30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CH, 0</w:t>
      </w:r>
    </w:p>
    <w:p w14:paraId="5A2A672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op l1</w:t>
      </w:r>
    </w:p>
    <w:p w14:paraId="27C47653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FC0D3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mp signed, 0 </w:t>
      </w:r>
    </w:p>
    <w:p w14:paraId="7E94DB1C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je add_f </w:t>
      </w:r>
    </w:p>
    <w:p w14:paraId="2FA6CE5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DX</w:t>
      </w:r>
    </w:p>
    <w:p w14:paraId="2D469B2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 DX, AX</w:t>
      </w:r>
    </w:p>
    <w:p w14:paraId="08BBD056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b DX, AX</w:t>
      </w:r>
    </w:p>
    <w:p w14:paraId="2834358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F758E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_f:</w:t>
      </w:r>
    </w:p>
    <w:p w14:paraId="2D1AB1B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 dx, 67</w:t>
      </w:r>
    </w:p>
    <w:p w14:paraId="741FC56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num, dx</w:t>
      </w:r>
    </w:p>
    <w:p w14:paraId="01E565D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8116D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dl, 10 </w:t>
      </w:r>
    </w:p>
    <w:p w14:paraId="6B56FEB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h, 02h </w:t>
      </w:r>
    </w:p>
    <w:p w14:paraId="0377A36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NT 21h </w:t>
      </w:r>
    </w:p>
    <w:p w14:paraId="1FC575B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5420DF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 print</w:t>
      </w:r>
    </w:p>
    <w:p w14:paraId="021F0C83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C2FA53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T </w:t>
      </w:r>
    </w:p>
    <w:p w14:paraId="4AE27F4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 ENDP</w:t>
      </w:r>
    </w:p>
    <w:p w14:paraId="0B942EC1" w14:textId="77777777" w:rsidR="00507D5C" w:rsidRPr="00507D5C" w:rsidRDefault="00507D5C" w:rsidP="00507D5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D250B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print proc </w:t>
      </w:r>
    </w:p>
    <w:p w14:paraId="756F7BE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F2588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a dx, res</w:t>
      </w:r>
    </w:p>
    <w:p w14:paraId="7C3B825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mov ah,9 </w:t>
      </w:r>
    </w:p>
    <w:p w14:paraId="120540FE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nt 21h </w:t>
      </w:r>
    </w:p>
    <w:p w14:paraId="6E9B190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F1C09B1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bx, num </w:t>
      </w:r>
    </w:p>
    <w:p w14:paraId="01ACB7BA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r bx, bx</w:t>
      </w:r>
    </w:p>
    <w:p w14:paraId="5A1107A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jns m1 </w:t>
      </w:r>
    </w:p>
    <w:p w14:paraId="5A605F06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ov al, '-' </w:t>
      </w:r>
    </w:p>
    <w:p w14:paraId="3E2A5E98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29h</w:t>
      </w:r>
    </w:p>
    <w:p w14:paraId="7A7BB8E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g bx</w:t>
      </w:r>
    </w:p>
    <w:p w14:paraId="77711490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1:</w:t>
      </w:r>
    </w:p>
    <w:p w14:paraId="482EBD64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bx</w:t>
      </w:r>
    </w:p>
    <w:p w14:paraId="44248084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xor cx, cx </w:t>
      </w:r>
    </w:p>
    <w:p w14:paraId="476323F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bx, 10</w:t>
      </w:r>
    </w:p>
    <w:p w14:paraId="416796AB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2: </w:t>
      </w:r>
    </w:p>
    <w:p w14:paraId="3E0BF31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or dx, dx</w:t>
      </w:r>
    </w:p>
    <w:p w14:paraId="6B799271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div bx </w:t>
      </w:r>
    </w:p>
    <w:p w14:paraId="31F3F821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 dl, '0'</w:t>
      </w:r>
    </w:p>
    <w:p w14:paraId="7782E63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dx</w:t>
      </w:r>
    </w:p>
    <w:p w14:paraId="73C7098C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nc cx </w:t>
      </w:r>
    </w:p>
    <w:p w14:paraId="35C62EFB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st ax, ax</w:t>
      </w:r>
    </w:p>
    <w:p w14:paraId="0F05150D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jnz m2</w:t>
      </w:r>
    </w:p>
    <w:p w14:paraId="51053A3C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3: </w:t>
      </w:r>
    </w:p>
    <w:p w14:paraId="5097F792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p ax</w:t>
      </w:r>
    </w:p>
    <w:p w14:paraId="71018BD4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29h</w:t>
      </w:r>
    </w:p>
    <w:p w14:paraId="635E4484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op m3</w:t>
      </w:r>
    </w:p>
    <w:p w14:paraId="32776993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ret </w:t>
      </w:r>
    </w:p>
    <w:p w14:paraId="2A19FC47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print endp </w:t>
      </w:r>
    </w:p>
    <w:p w14:paraId="41EFFB65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8C3619" w14:textId="77777777" w:rsidR="00507D5C" w:rsidRP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EG ENDS</w:t>
      </w:r>
    </w:p>
    <w:p w14:paraId="12837E79" w14:textId="3D46753D" w:rsidR="00F32A1A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07D5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 MAIN</w:t>
      </w:r>
    </w:p>
    <w:p w14:paraId="530C81D8" w14:textId="77777777" w:rsidR="00507D5C" w:rsidRDefault="00507D5C" w:rsidP="00507D5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8A6A14" w14:textId="2C4AE1C0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4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і та отримані результати:</w:t>
      </w:r>
    </w:p>
    <w:p w14:paraId="7852DEE5" w14:textId="1C871BA2" w:rsidR="00C64C14" w:rsidRPr="009A486C" w:rsidRDefault="00507D5C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3BE85A" wp14:editId="434D77A6">
            <wp:extent cx="1304925" cy="2114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DAA7" w14:textId="77777777" w:rsidR="00C64C14" w:rsidRPr="009A486C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76F66" w14:textId="77777777" w:rsidR="00F20FEF" w:rsidRDefault="00F20FEF" w:rsidP="00F20FEF">
      <w:pPr>
        <w:spacing w:after="0" w:line="240" w:lineRule="auto"/>
        <w:ind w:firstLine="709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исновок:</w:t>
      </w:r>
    </w:p>
    <w:p w14:paraId="2849639D" w14:textId="77777777" w:rsidR="00F20FEF" w:rsidRDefault="00F20FEF" w:rsidP="00F20FEF">
      <w:pPr>
        <w:spacing w:after="0" w:line="240" w:lineRule="auto"/>
        <w:ind w:firstLine="709"/>
        <w:rPr>
          <w:color w:val="000000"/>
        </w:rPr>
      </w:pPr>
      <w:r>
        <w:rPr>
          <w:color w:val="000000"/>
          <w:sz w:val="28"/>
          <w:szCs w:val="28"/>
        </w:rPr>
        <w:t>1. Було створено програму для зчитування і перетворення цілого числа , проведення математичної операції додавання з ним і виведення його на екран.</w:t>
      </w:r>
    </w:p>
    <w:p w14:paraId="227F436C" w14:textId="77777777" w:rsidR="00F20FEF" w:rsidRDefault="00F20FEF" w:rsidP="00F20FEF">
      <w:pPr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брахунки програми виконуються вірно, програма працює коректно</w:t>
      </w:r>
    </w:p>
    <w:p w14:paraId="74CF1F4E" w14:textId="77777777" w:rsidR="00D033D1" w:rsidRPr="00D033D1" w:rsidRDefault="00D033D1" w:rsidP="009A486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sectPr w:rsidR="00D033D1" w:rsidRPr="00D033D1" w:rsidSect="00971E4E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89E"/>
    <w:multiLevelType w:val="hybridMultilevel"/>
    <w:tmpl w:val="2AEC0B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5105819"/>
    <w:multiLevelType w:val="hybridMultilevel"/>
    <w:tmpl w:val="EBA48C72"/>
    <w:lvl w:ilvl="0" w:tplc="AB9E8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7947AB"/>
    <w:multiLevelType w:val="hybridMultilevel"/>
    <w:tmpl w:val="E80CAF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CB"/>
    <w:rsid w:val="000A5D89"/>
    <w:rsid w:val="000C5766"/>
    <w:rsid w:val="000D0F65"/>
    <w:rsid w:val="000D6CD9"/>
    <w:rsid w:val="000E541D"/>
    <w:rsid w:val="001138EB"/>
    <w:rsid w:val="0012714F"/>
    <w:rsid w:val="00145AD2"/>
    <w:rsid w:val="00155E0E"/>
    <w:rsid w:val="001704EA"/>
    <w:rsid w:val="00180EE2"/>
    <w:rsid w:val="00205DA1"/>
    <w:rsid w:val="00286EA8"/>
    <w:rsid w:val="002F62BB"/>
    <w:rsid w:val="00306272"/>
    <w:rsid w:val="00322088"/>
    <w:rsid w:val="00384D9A"/>
    <w:rsid w:val="003C6D7C"/>
    <w:rsid w:val="003E5639"/>
    <w:rsid w:val="00496FEE"/>
    <w:rsid w:val="004B1F94"/>
    <w:rsid w:val="00507D5C"/>
    <w:rsid w:val="00511F34"/>
    <w:rsid w:val="00585133"/>
    <w:rsid w:val="005A531F"/>
    <w:rsid w:val="005C4565"/>
    <w:rsid w:val="006B07DF"/>
    <w:rsid w:val="00720E1D"/>
    <w:rsid w:val="00740AC4"/>
    <w:rsid w:val="00801FCB"/>
    <w:rsid w:val="00845BC3"/>
    <w:rsid w:val="00856CE3"/>
    <w:rsid w:val="00957336"/>
    <w:rsid w:val="00971E4E"/>
    <w:rsid w:val="009A486C"/>
    <w:rsid w:val="00A57B76"/>
    <w:rsid w:val="00AB7162"/>
    <w:rsid w:val="00AF1BCF"/>
    <w:rsid w:val="00B205E1"/>
    <w:rsid w:val="00B86421"/>
    <w:rsid w:val="00C1163A"/>
    <w:rsid w:val="00C64C14"/>
    <w:rsid w:val="00CB4AFE"/>
    <w:rsid w:val="00CE1832"/>
    <w:rsid w:val="00CE3129"/>
    <w:rsid w:val="00D033D1"/>
    <w:rsid w:val="00DC3BF6"/>
    <w:rsid w:val="00E319FE"/>
    <w:rsid w:val="00F20FEF"/>
    <w:rsid w:val="00F32A1A"/>
    <w:rsid w:val="00F50EF0"/>
    <w:rsid w:val="00F770B1"/>
    <w:rsid w:val="00F926B3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BCCC"/>
  <w15:chartTrackingRefBased/>
  <w15:docId w15:val="{4F4CAF35-BB3C-43C7-A758-43A20A0F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ий текст A"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4">
    <w:name w:val="caption"/>
    <w:basedOn w:val="a"/>
    <w:uiPriority w:val="35"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5">
    <w:name w:val="Normal (Web)"/>
    <w:basedOn w:val="a"/>
    <w:uiPriority w:val="99"/>
    <w:semiHidden/>
    <w:unhideWhenUsed/>
    <w:rsid w:val="0032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5F7-F901-4B24-A067-D71392E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vgan</dc:creator>
  <cp:keywords/>
  <dc:description/>
  <cp:lastModifiedBy>Валерия</cp:lastModifiedBy>
  <cp:revision>15</cp:revision>
  <dcterms:created xsi:type="dcterms:W3CDTF">2022-04-13T11:50:00Z</dcterms:created>
  <dcterms:modified xsi:type="dcterms:W3CDTF">2022-06-22T09:14:00Z</dcterms:modified>
</cp:coreProperties>
</file>